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E9306" w14:textId="77777777" w:rsidR="000536DA" w:rsidRPr="000B3D80" w:rsidRDefault="00AB192D" w:rsidP="00CB7AEE">
      <w:pPr>
        <w:tabs>
          <w:tab w:val="right" w:pos="9356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 w:val="36"/>
          <w:szCs w:val="36"/>
        </w:rPr>
        <w:tab/>
      </w:r>
      <w:r w:rsidR="00AC1726" w:rsidRPr="00AC1726">
        <w:rPr>
          <w:rFonts w:ascii="Arial" w:hAnsi="Arial" w:cs="Arial"/>
        </w:rPr>
        <w:t>Diese Maßnahme wird mit ESF-Mitteln gefördert.</w:t>
      </w:r>
    </w:p>
    <w:p w14:paraId="533B4D88" w14:textId="77777777" w:rsidR="00FF2311" w:rsidRPr="00C06969" w:rsidRDefault="00FF2311" w:rsidP="00CB7AEE">
      <w:pPr>
        <w:tabs>
          <w:tab w:val="left" w:pos="0"/>
        </w:tabs>
        <w:suppressAutoHyphens/>
        <w:rPr>
          <w:rFonts w:ascii="Arial" w:hAnsi="Arial"/>
          <w:szCs w:val="24"/>
        </w:rPr>
      </w:pPr>
    </w:p>
    <w:p w14:paraId="251A3A17" w14:textId="77777777" w:rsidR="00486C16" w:rsidRPr="00C06969" w:rsidRDefault="00486C16" w:rsidP="00C06969">
      <w:pPr>
        <w:pBdr>
          <w:bottom w:val="single" w:sz="18" w:space="1" w:color="auto"/>
        </w:pBdr>
      </w:pPr>
      <w:r w:rsidRPr="00C06969">
        <w:rPr>
          <w:rFonts w:ascii="Arial" w:hAnsi="Arial" w:cs="Arial"/>
          <w:b/>
          <w:sz w:val="32"/>
          <w:szCs w:val="32"/>
        </w:rPr>
        <w:t>Anwesenheit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67"/>
      </w:tblGrid>
      <w:tr w:rsidR="00270A3F" w:rsidRPr="00392901" w14:paraId="0DAEE8BA" w14:textId="77777777" w:rsidTr="00D704E7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7A335C78" w14:textId="77777777" w:rsidR="00270A3F" w:rsidRPr="00392901" w:rsidRDefault="00270A3F" w:rsidP="00D704E7">
            <w:pPr>
              <w:rPr>
                <w:rFonts w:ascii="Arial" w:hAnsi="Arial" w:cs="Arial"/>
                <w:sz w:val="22"/>
                <w:szCs w:val="22"/>
              </w:rPr>
            </w:pPr>
            <w:r w:rsidRPr="00392901">
              <w:rPr>
                <w:rFonts w:ascii="Arial" w:hAnsi="Arial" w:cs="Arial"/>
                <w:sz w:val="22"/>
                <w:szCs w:val="22"/>
              </w:rPr>
              <w:t>Bezeichnung der Maßnahme:</w:t>
            </w:r>
          </w:p>
        </w:tc>
        <w:tc>
          <w:tcPr>
            <w:tcW w:w="6267" w:type="dxa"/>
            <w:shd w:val="clear" w:color="auto" w:fill="auto"/>
            <w:vAlign w:val="bottom"/>
          </w:tcPr>
          <w:p w14:paraId="1F6F58D0" w14:textId="05DAC339" w:rsidR="00270A3F" w:rsidRPr="00392901" w:rsidRDefault="00270A3F" w:rsidP="00270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A3F" w:rsidRPr="00392901" w14:paraId="722F2EA5" w14:textId="77777777" w:rsidTr="00392901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0A22CDCA" w14:textId="77777777" w:rsidR="00270A3F" w:rsidRPr="00392901" w:rsidRDefault="00270A3F" w:rsidP="00270A3F">
            <w:pPr>
              <w:rPr>
                <w:rFonts w:ascii="Arial" w:hAnsi="Arial" w:cs="Arial"/>
                <w:sz w:val="22"/>
                <w:szCs w:val="22"/>
              </w:rPr>
            </w:pPr>
            <w:r w:rsidRPr="00392901">
              <w:rPr>
                <w:rFonts w:ascii="Arial" w:hAnsi="Arial" w:cs="Arial"/>
                <w:sz w:val="22"/>
                <w:szCs w:val="22"/>
              </w:rPr>
              <w:t>Veranstaltungsnummer:</w:t>
            </w:r>
          </w:p>
        </w:tc>
        <w:tc>
          <w:tcPr>
            <w:tcW w:w="6267" w:type="dxa"/>
            <w:shd w:val="clear" w:color="auto" w:fill="auto"/>
            <w:vAlign w:val="bottom"/>
          </w:tcPr>
          <w:p w14:paraId="743D63EB" w14:textId="3480279E" w:rsidR="00270A3F" w:rsidRPr="00392901" w:rsidRDefault="00270A3F" w:rsidP="00270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A3F" w:rsidRPr="00392901" w14:paraId="37F42C8C" w14:textId="77777777" w:rsidTr="00392901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171D6EF3" w14:textId="3F4F62B9" w:rsidR="00270A3F" w:rsidRPr="00392901" w:rsidRDefault="00270A3F" w:rsidP="00270A3F">
            <w:pPr>
              <w:rPr>
                <w:rFonts w:ascii="Arial" w:hAnsi="Arial" w:cs="Arial"/>
                <w:sz w:val="22"/>
                <w:szCs w:val="22"/>
              </w:rPr>
            </w:pPr>
            <w:r w:rsidRPr="00392901">
              <w:rPr>
                <w:rFonts w:ascii="Arial" w:hAnsi="Arial" w:cs="Arial"/>
                <w:sz w:val="22"/>
                <w:szCs w:val="22"/>
              </w:rPr>
              <w:t>Datum/</w:t>
            </w:r>
            <w:r w:rsidR="00AE4C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2901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6267" w:type="dxa"/>
            <w:shd w:val="clear" w:color="auto" w:fill="auto"/>
            <w:vAlign w:val="bottom"/>
          </w:tcPr>
          <w:p w14:paraId="5F360F41" w14:textId="337C9DEF" w:rsidR="00270A3F" w:rsidRPr="00392901" w:rsidRDefault="00270A3F" w:rsidP="005B35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5DBAF8" w14:textId="77777777" w:rsidR="004C00C1" w:rsidRDefault="004C00C1" w:rsidP="000A56FA">
      <w:pPr>
        <w:rPr>
          <w:rFonts w:ascii="Arial" w:hAnsi="Arial" w:cs="Arial"/>
          <w:sz w:val="16"/>
          <w:szCs w:val="16"/>
        </w:rPr>
      </w:pPr>
    </w:p>
    <w:p w14:paraId="7FDA9A33" w14:textId="4EC3A2E1" w:rsidR="004C00C1" w:rsidRDefault="004C00C1" w:rsidP="000A56FA">
      <w:pPr>
        <w:rPr>
          <w:rFonts w:ascii="Arial" w:hAnsi="Arial" w:cs="Arial"/>
          <w:sz w:val="16"/>
          <w:szCs w:val="16"/>
        </w:rPr>
      </w:pPr>
      <w:r w:rsidRPr="004C00C1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>uer der Veranstaltung (von-bis):</w:t>
      </w:r>
      <w:r w:rsidR="005B3536">
        <w:rPr>
          <w:rFonts w:ascii="Arial" w:hAnsi="Arial" w:cs="Arial"/>
          <w:sz w:val="22"/>
          <w:szCs w:val="22"/>
        </w:rPr>
        <w:t xml:space="preserve"> </w:t>
      </w:r>
    </w:p>
    <w:p w14:paraId="005A9C21" w14:textId="77777777" w:rsidR="004C00C1" w:rsidRPr="004C00C1" w:rsidRDefault="004C00C1" w:rsidP="000A56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14:paraId="2F244C5F" w14:textId="77777777" w:rsidR="00995934" w:rsidRDefault="004C00C1" w:rsidP="000A56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A56FA">
        <w:rPr>
          <w:rFonts w:ascii="Arial" w:hAnsi="Arial" w:cs="Arial"/>
          <w:sz w:val="16"/>
          <w:szCs w:val="16"/>
        </w:rPr>
        <w:t>(Bitte Arbeitsplan beifügen)</w:t>
      </w:r>
    </w:p>
    <w:p w14:paraId="1E929CB3" w14:textId="77777777" w:rsidR="00356B9C" w:rsidRDefault="00356B9C" w:rsidP="000A56FA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736B5E" w:rsidRPr="00736B5E" w14:paraId="3E37E7C4" w14:textId="77777777" w:rsidTr="007B1E4F">
        <w:tc>
          <w:tcPr>
            <w:tcW w:w="9606" w:type="dxa"/>
            <w:shd w:val="clear" w:color="auto" w:fill="D9D9D9"/>
          </w:tcPr>
          <w:p w14:paraId="79924C20" w14:textId="77777777" w:rsidR="00DD5451" w:rsidRDefault="00DD5451" w:rsidP="00A614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7F644D" w14:textId="38BE4C4C" w:rsidR="00736B5E" w:rsidRPr="00736B5E" w:rsidRDefault="00736B5E" w:rsidP="00F55644">
            <w:pPr>
              <w:tabs>
                <w:tab w:val="left" w:pos="368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0A3F">
              <w:rPr>
                <w:rFonts w:ascii="Arial" w:hAnsi="Arial" w:cs="Arial"/>
                <w:sz w:val="16"/>
                <w:szCs w:val="18"/>
              </w:rPr>
              <w:t>(wird von</w:t>
            </w:r>
            <w:r w:rsidR="00852052">
              <w:rPr>
                <w:rFonts w:ascii="Arial" w:hAnsi="Arial" w:cs="Arial"/>
                <w:sz w:val="16"/>
                <w:szCs w:val="18"/>
              </w:rPr>
              <w:t xml:space="preserve"> FG </w:t>
            </w:r>
            <w:r w:rsidRPr="00270A3F">
              <w:rPr>
                <w:rFonts w:ascii="Arial" w:hAnsi="Arial" w:cs="Arial"/>
                <w:sz w:val="16"/>
                <w:szCs w:val="18"/>
              </w:rPr>
              <w:t xml:space="preserve"> ESF</w:t>
            </w:r>
            <w:r w:rsidR="00852052">
              <w:rPr>
                <w:rFonts w:ascii="Arial" w:hAnsi="Arial" w:cs="Arial"/>
                <w:sz w:val="16"/>
                <w:szCs w:val="18"/>
              </w:rPr>
              <w:t>/</w:t>
            </w:r>
            <w:r w:rsidR="00F55644">
              <w:rPr>
                <w:rFonts w:ascii="Arial" w:hAnsi="Arial" w:cs="Arial"/>
                <w:sz w:val="16"/>
                <w:szCs w:val="18"/>
              </w:rPr>
              <w:t>Administration</w:t>
            </w:r>
            <w:r w:rsidR="00852052">
              <w:rPr>
                <w:rFonts w:ascii="Arial" w:hAnsi="Arial" w:cs="Arial"/>
                <w:sz w:val="16"/>
                <w:szCs w:val="18"/>
              </w:rPr>
              <w:t xml:space="preserve"> ausge</w:t>
            </w:r>
            <w:r w:rsidRPr="00270A3F">
              <w:rPr>
                <w:rFonts w:ascii="Arial" w:hAnsi="Arial" w:cs="Arial"/>
                <w:sz w:val="16"/>
                <w:szCs w:val="18"/>
              </w:rPr>
              <w:t>füllt)</w:t>
            </w:r>
            <w:r w:rsidR="00DD5451">
              <w:rPr>
                <w:rFonts w:ascii="Arial" w:hAnsi="Arial" w:cs="Arial"/>
                <w:sz w:val="18"/>
                <w:szCs w:val="18"/>
              </w:rPr>
              <w:tab/>
            </w:r>
            <w:r w:rsidRPr="00270A3F">
              <w:rPr>
                <w:rFonts w:ascii="Arial" w:hAnsi="Arial" w:cs="Arial"/>
                <w:sz w:val="22"/>
                <w:szCs w:val="22"/>
              </w:rPr>
              <w:t xml:space="preserve">Umfang in </w:t>
            </w:r>
            <w:r w:rsidR="00FF5A46" w:rsidRPr="00270A3F">
              <w:rPr>
                <w:rFonts w:ascii="Arial" w:hAnsi="Arial" w:cs="Arial"/>
                <w:sz w:val="22"/>
                <w:szCs w:val="22"/>
              </w:rPr>
              <w:t>Zeits</w:t>
            </w:r>
            <w:r w:rsidRPr="00270A3F">
              <w:rPr>
                <w:rFonts w:ascii="Arial" w:hAnsi="Arial" w:cs="Arial"/>
                <w:sz w:val="22"/>
                <w:szCs w:val="22"/>
              </w:rPr>
              <w:t>tunden:</w:t>
            </w:r>
            <w:r w:rsidR="00DD5451" w:rsidRPr="00270A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4C4" w:rsidRPr="00270A3F">
              <w:rPr>
                <w:rFonts w:ascii="Arial" w:hAnsi="Arial" w:cs="Arial"/>
                <w:sz w:val="22"/>
                <w:szCs w:val="22"/>
              </w:rPr>
              <w:t>__________</w:t>
            </w:r>
            <w:r w:rsidR="00DD5451" w:rsidRPr="00270A3F">
              <w:rPr>
                <w:rFonts w:ascii="Arial" w:hAnsi="Arial" w:cs="Arial"/>
                <w:sz w:val="22"/>
                <w:szCs w:val="22"/>
              </w:rPr>
              <w:t>____</w:t>
            </w:r>
            <w:r w:rsidR="00A614C4" w:rsidRPr="00270A3F">
              <w:rPr>
                <w:rFonts w:ascii="Arial" w:hAnsi="Arial" w:cs="Arial"/>
                <w:sz w:val="22"/>
                <w:szCs w:val="22"/>
              </w:rPr>
              <w:t>______</w:t>
            </w:r>
            <w:r w:rsidR="00270A3F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</w:tbl>
    <w:p w14:paraId="01C3258B" w14:textId="77777777" w:rsidR="00946749" w:rsidRDefault="0094674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8996"/>
      </w:tblGrid>
      <w:tr w:rsidR="0082051B" w:rsidRPr="007D45B8" w14:paraId="3B480B04" w14:textId="77777777" w:rsidTr="002806F7">
        <w:trPr>
          <w:trHeight w:val="340"/>
          <w:tblHeader/>
        </w:trPr>
        <w:tc>
          <w:tcPr>
            <w:tcW w:w="574" w:type="dxa"/>
            <w:vAlign w:val="center"/>
          </w:tcPr>
          <w:p w14:paraId="1287F814" w14:textId="77777777" w:rsidR="0082051B" w:rsidRPr="007D45B8" w:rsidRDefault="0082051B" w:rsidP="002806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96" w:type="dxa"/>
            <w:vAlign w:val="center"/>
          </w:tcPr>
          <w:p w14:paraId="0544CBB8" w14:textId="77777777" w:rsidR="0082051B" w:rsidRPr="00BB7847" w:rsidRDefault="0082051B" w:rsidP="0028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847">
              <w:rPr>
                <w:rFonts w:ascii="Arial" w:hAnsi="Arial" w:cs="Arial"/>
                <w:sz w:val="16"/>
                <w:szCs w:val="16"/>
              </w:rPr>
              <w:t>F…Frühstück    M…Mittag     A…Abendessen     Ü…(bevorstehende) Übernachtung</w:t>
            </w:r>
          </w:p>
        </w:tc>
      </w:tr>
    </w:tbl>
    <w:p w14:paraId="36840915" w14:textId="77777777" w:rsidR="006C006A" w:rsidRPr="000A56FA" w:rsidRDefault="006C006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787"/>
        <w:gridCol w:w="425"/>
        <w:gridCol w:w="425"/>
        <w:gridCol w:w="426"/>
        <w:gridCol w:w="457"/>
        <w:gridCol w:w="3476"/>
      </w:tblGrid>
      <w:tr w:rsidR="00BB7847" w:rsidRPr="007D45B8" w14:paraId="7E64B4C0" w14:textId="7EA893CA" w:rsidTr="005968C2">
        <w:trPr>
          <w:trHeight w:val="340"/>
          <w:tblHeader/>
        </w:trPr>
        <w:tc>
          <w:tcPr>
            <w:tcW w:w="574" w:type="dxa"/>
            <w:vAlign w:val="center"/>
          </w:tcPr>
          <w:p w14:paraId="025D3E55" w14:textId="77777777" w:rsidR="00BB7847" w:rsidRPr="007D45B8" w:rsidRDefault="00BB7847" w:rsidP="00AB192D">
            <w:pPr>
              <w:rPr>
                <w:rFonts w:ascii="Arial" w:hAnsi="Arial" w:cs="Arial"/>
                <w:b/>
                <w:sz w:val="20"/>
              </w:rPr>
            </w:pPr>
            <w:r w:rsidRPr="007D45B8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3787" w:type="dxa"/>
            <w:vAlign w:val="center"/>
          </w:tcPr>
          <w:p w14:paraId="4E2CE2DF" w14:textId="77777777" w:rsidR="00BB7847" w:rsidRPr="007D45B8" w:rsidRDefault="00BB7847" w:rsidP="00AB192D">
            <w:pPr>
              <w:rPr>
                <w:rFonts w:ascii="Arial" w:hAnsi="Arial" w:cs="Arial"/>
                <w:b/>
                <w:sz w:val="20"/>
              </w:rPr>
            </w:pPr>
            <w:r w:rsidRPr="007D45B8">
              <w:rPr>
                <w:rFonts w:ascii="Arial" w:hAnsi="Arial" w:cs="Arial"/>
                <w:b/>
                <w:sz w:val="20"/>
              </w:rPr>
              <w:t>Name, Vorname</w:t>
            </w:r>
          </w:p>
        </w:tc>
        <w:tc>
          <w:tcPr>
            <w:tcW w:w="425" w:type="dxa"/>
            <w:vAlign w:val="center"/>
          </w:tcPr>
          <w:p w14:paraId="2B08745C" w14:textId="03465BAD" w:rsidR="00BB7847" w:rsidRPr="007D45B8" w:rsidRDefault="00BB7847" w:rsidP="00AB1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425" w:type="dxa"/>
            <w:vAlign w:val="center"/>
          </w:tcPr>
          <w:p w14:paraId="7C16711E" w14:textId="3D37C0A2" w:rsidR="00BB7847" w:rsidRPr="007D45B8" w:rsidRDefault="00BB7847" w:rsidP="00BB78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426" w:type="dxa"/>
            <w:vAlign w:val="center"/>
          </w:tcPr>
          <w:p w14:paraId="11F251DF" w14:textId="1EE5D6F4" w:rsidR="00BB7847" w:rsidRPr="007D45B8" w:rsidRDefault="00BB7847" w:rsidP="00BB78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57" w:type="dxa"/>
            <w:vAlign w:val="center"/>
          </w:tcPr>
          <w:p w14:paraId="66566C0E" w14:textId="72741FC9" w:rsidR="00BB7847" w:rsidRPr="007D45B8" w:rsidRDefault="00BB7847" w:rsidP="00BB78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Ü</w:t>
            </w:r>
          </w:p>
        </w:tc>
        <w:tc>
          <w:tcPr>
            <w:tcW w:w="3476" w:type="dxa"/>
            <w:vAlign w:val="center"/>
          </w:tcPr>
          <w:p w14:paraId="243AB68D" w14:textId="43071F3E" w:rsidR="00BB7847" w:rsidRPr="007D45B8" w:rsidRDefault="00BB7847" w:rsidP="00BB7847">
            <w:pPr>
              <w:rPr>
                <w:rFonts w:ascii="Arial" w:hAnsi="Arial" w:cs="Arial"/>
                <w:b/>
                <w:sz w:val="20"/>
              </w:rPr>
            </w:pPr>
            <w:r w:rsidRPr="007D45B8">
              <w:rPr>
                <w:rFonts w:ascii="Arial" w:hAnsi="Arial" w:cs="Arial"/>
                <w:b/>
                <w:sz w:val="20"/>
              </w:rPr>
              <w:t>Unterschrift</w:t>
            </w:r>
          </w:p>
        </w:tc>
      </w:tr>
      <w:tr w:rsidR="00BB7847" w:rsidRPr="007D45B8" w14:paraId="37C06F04" w14:textId="7B7A16F6" w:rsidTr="005968C2">
        <w:trPr>
          <w:trHeight w:val="567"/>
        </w:trPr>
        <w:tc>
          <w:tcPr>
            <w:tcW w:w="574" w:type="dxa"/>
            <w:vAlign w:val="center"/>
          </w:tcPr>
          <w:p w14:paraId="787726F4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0E1E4C90" w14:textId="75A29A8C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B6BF5C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4D92FA5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41B8F12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6859AFA1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15CFD01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18B0E890" w14:textId="606F75A5" w:rsidTr="005968C2">
        <w:trPr>
          <w:trHeight w:val="567"/>
        </w:trPr>
        <w:tc>
          <w:tcPr>
            <w:tcW w:w="574" w:type="dxa"/>
            <w:vAlign w:val="center"/>
          </w:tcPr>
          <w:p w14:paraId="6C6FCE3B" w14:textId="466CB4D4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1847AF36" w14:textId="49B6B68D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119752D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11B9C565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5658C73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3037FC8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2F0132F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7A4A3067" w14:textId="5C0D7A35" w:rsidTr="005968C2">
        <w:trPr>
          <w:trHeight w:val="567"/>
        </w:trPr>
        <w:tc>
          <w:tcPr>
            <w:tcW w:w="574" w:type="dxa"/>
            <w:vAlign w:val="center"/>
          </w:tcPr>
          <w:p w14:paraId="55D68C0A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22C7508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68E5F1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152190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5F8404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029EF9E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0C1637D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1F1FF2B7" w14:textId="4B692539" w:rsidTr="005968C2">
        <w:trPr>
          <w:trHeight w:val="567"/>
        </w:trPr>
        <w:tc>
          <w:tcPr>
            <w:tcW w:w="574" w:type="dxa"/>
            <w:vAlign w:val="center"/>
          </w:tcPr>
          <w:p w14:paraId="0B2FE82A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47EA59C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4828B2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BA9D69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771AB1A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459722F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1BC5C7B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396F57D7" w14:textId="0D8A6576" w:rsidTr="005968C2">
        <w:trPr>
          <w:trHeight w:val="567"/>
        </w:trPr>
        <w:tc>
          <w:tcPr>
            <w:tcW w:w="574" w:type="dxa"/>
            <w:vAlign w:val="center"/>
          </w:tcPr>
          <w:p w14:paraId="27AF10C7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022361E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26FE34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EAF5A9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71B8CBA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768A27F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11630E0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79F53FC1" w14:textId="201DD1D3" w:rsidTr="005968C2">
        <w:trPr>
          <w:trHeight w:val="567"/>
        </w:trPr>
        <w:tc>
          <w:tcPr>
            <w:tcW w:w="574" w:type="dxa"/>
            <w:vAlign w:val="center"/>
          </w:tcPr>
          <w:p w14:paraId="7F89A84C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5F0A599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B1C5BA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DCAB84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5FEEEF7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0C23C872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330756B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481493EB" w14:textId="3B971DEC" w:rsidTr="005968C2">
        <w:trPr>
          <w:trHeight w:val="567"/>
        </w:trPr>
        <w:tc>
          <w:tcPr>
            <w:tcW w:w="574" w:type="dxa"/>
            <w:vAlign w:val="center"/>
          </w:tcPr>
          <w:p w14:paraId="509BB564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008A94E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F7FE22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3D78AB4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768A639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095164F2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2F63C65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2DB325D6" w14:textId="21BCEF1E" w:rsidTr="005968C2">
        <w:trPr>
          <w:trHeight w:val="567"/>
        </w:trPr>
        <w:tc>
          <w:tcPr>
            <w:tcW w:w="574" w:type="dxa"/>
            <w:vAlign w:val="center"/>
          </w:tcPr>
          <w:p w14:paraId="587B6CD2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120A94F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B00EDE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08C43A8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452A8C1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45F759B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682E20D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65DB0786" w14:textId="4CAFF615" w:rsidTr="005968C2">
        <w:trPr>
          <w:trHeight w:val="567"/>
        </w:trPr>
        <w:tc>
          <w:tcPr>
            <w:tcW w:w="574" w:type="dxa"/>
            <w:vAlign w:val="center"/>
          </w:tcPr>
          <w:p w14:paraId="4CBF4CB2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61EE2D3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9498E0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91EEB0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1F5B1FD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7CED82C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1580732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31B98CEF" w14:textId="7BCD50E3" w:rsidTr="005968C2">
        <w:trPr>
          <w:trHeight w:val="567"/>
        </w:trPr>
        <w:tc>
          <w:tcPr>
            <w:tcW w:w="574" w:type="dxa"/>
            <w:vAlign w:val="center"/>
          </w:tcPr>
          <w:p w14:paraId="1EBC7D1E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4018AEC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DF6020E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CC2135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38AE5B91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2B0E21A5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0EA5127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2B569CA0" w14:textId="6DC359B1" w:rsidTr="005968C2">
        <w:trPr>
          <w:trHeight w:val="567"/>
        </w:trPr>
        <w:tc>
          <w:tcPr>
            <w:tcW w:w="574" w:type="dxa"/>
            <w:vAlign w:val="center"/>
          </w:tcPr>
          <w:p w14:paraId="366068FE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2BA8ACA5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0F3FDA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7C1CBA8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371EB7BD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63FBDE2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7A54C70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2B62B00F" w14:textId="2164F8FE" w:rsidTr="005968C2">
        <w:trPr>
          <w:trHeight w:val="567"/>
        </w:trPr>
        <w:tc>
          <w:tcPr>
            <w:tcW w:w="574" w:type="dxa"/>
            <w:vAlign w:val="center"/>
          </w:tcPr>
          <w:p w14:paraId="34C37F5E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4AFA04F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49C4DD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A0BA81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123D520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4B72875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39B0F5D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0B53C216" w14:textId="54D3796A" w:rsidTr="005968C2">
        <w:trPr>
          <w:trHeight w:val="567"/>
        </w:trPr>
        <w:tc>
          <w:tcPr>
            <w:tcW w:w="574" w:type="dxa"/>
            <w:vAlign w:val="center"/>
          </w:tcPr>
          <w:p w14:paraId="0408F49D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669CD13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914502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002F2295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4326E65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4F27791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4FE5C89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0AA557B4" w14:textId="3D4C8CEA" w:rsidTr="005968C2">
        <w:trPr>
          <w:trHeight w:val="567"/>
        </w:trPr>
        <w:tc>
          <w:tcPr>
            <w:tcW w:w="574" w:type="dxa"/>
            <w:vAlign w:val="center"/>
          </w:tcPr>
          <w:p w14:paraId="27497845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4897C45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153E5D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7A5C397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AAC2C7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5964AA1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3CC6BAD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21B0DBB3" w14:textId="2EFB5933" w:rsidTr="005968C2">
        <w:trPr>
          <w:trHeight w:val="567"/>
        </w:trPr>
        <w:tc>
          <w:tcPr>
            <w:tcW w:w="574" w:type="dxa"/>
            <w:vAlign w:val="center"/>
          </w:tcPr>
          <w:p w14:paraId="04224BC5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32C1661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0769EA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FA4BB35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32869DF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541886A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7B99B3BE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0C67C43B" w14:textId="52918565" w:rsidTr="005968C2">
        <w:trPr>
          <w:trHeight w:val="567"/>
        </w:trPr>
        <w:tc>
          <w:tcPr>
            <w:tcW w:w="574" w:type="dxa"/>
            <w:vAlign w:val="center"/>
          </w:tcPr>
          <w:p w14:paraId="18E92338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42F8CFDE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E4B5E2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0E66131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2BF1C8F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2614DB6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33B759D2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64665CEA" w14:textId="1BFD96DF" w:rsidTr="005968C2">
        <w:trPr>
          <w:trHeight w:val="567"/>
        </w:trPr>
        <w:tc>
          <w:tcPr>
            <w:tcW w:w="574" w:type="dxa"/>
            <w:vAlign w:val="center"/>
          </w:tcPr>
          <w:p w14:paraId="03DFB88B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38B76D4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FE94E1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3AA9184D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317452E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2DF0351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6A91AAB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13CCA343" w14:textId="714F6082" w:rsidTr="005968C2">
        <w:trPr>
          <w:trHeight w:val="567"/>
        </w:trPr>
        <w:tc>
          <w:tcPr>
            <w:tcW w:w="574" w:type="dxa"/>
            <w:vAlign w:val="center"/>
          </w:tcPr>
          <w:p w14:paraId="460767A1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251F778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999C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C222FA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F82410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3CF738A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0D364B3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378E92FC" w14:textId="76F178A4" w:rsidTr="005968C2">
        <w:trPr>
          <w:trHeight w:val="567"/>
        </w:trPr>
        <w:tc>
          <w:tcPr>
            <w:tcW w:w="574" w:type="dxa"/>
            <w:vAlign w:val="center"/>
          </w:tcPr>
          <w:p w14:paraId="2C9FF784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0FE742F2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FFF60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5186F1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1160790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50A1779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28AE13B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4F55D286" w14:textId="3937B2FE" w:rsidTr="005968C2">
        <w:trPr>
          <w:trHeight w:val="567"/>
        </w:trPr>
        <w:tc>
          <w:tcPr>
            <w:tcW w:w="574" w:type="dxa"/>
            <w:vAlign w:val="center"/>
          </w:tcPr>
          <w:p w14:paraId="73A98D9C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4AAA7F2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9DBC65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1C2CD83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318338F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194C759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28DA8DBF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71BE9DCA" w14:textId="637C9933" w:rsidTr="005968C2">
        <w:trPr>
          <w:trHeight w:val="567"/>
        </w:trPr>
        <w:tc>
          <w:tcPr>
            <w:tcW w:w="574" w:type="dxa"/>
            <w:vAlign w:val="center"/>
          </w:tcPr>
          <w:p w14:paraId="2A7A385F" w14:textId="77777777" w:rsidR="00BB7847" w:rsidRPr="007D45B8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2DD1584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334A8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38E9089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76DA1C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522B946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3E0E17F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750EEB5C" w14:textId="3DB926EF" w:rsidTr="005968C2">
        <w:trPr>
          <w:trHeight w:val="567"/>
        </w:trPr>
        <w:tc>
          <w:tcPr>
            <w:tcW w:w="574" w:type="dxa"/>
            <w:vAlign w:val="center"/>
          </w:tcPr>
          <w:p w14:paraId="38B8478B" w14:textId="77777777" w:rsidR="00BB7847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109D6E66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2A0FCCD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A224EB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6C1FCF44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34E798D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0317630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4A59916B" w14:textId="333E28CE" w:rsidTr="005968C2">
        <w:trPr>
          <w:trHeight w:val="567"/>
        </w:trPr>
        <w:tc>
          <w:tcPr>
            <w:tcW w:w="574" w:type="dxa"/>
            <w:vAlign w:val="center"/>
          </w:tcPr>
          <w:p w14:paraId="58680CAD" w14:textId="77777777" w:rsidR="00BB7847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2ABB3B1D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BD7A172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31191FA1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3194BA8D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1A3582CB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72B041F3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69716E10" w14:textId="6EDEF352" w:rsidTr="005968C2">
        <w:trPr>
          <w:trHeight w:val="567"/>
        </w:trPr>
        <w:tc>
          <w:tcPr>
            <w:tcW w:w="574" w:type="dxa"/>
            <w:vAlign w:val="center"/>
          </w:tcPr>
          <w:p w14:paraId="692C8B36" w14:textId="77777777" w:rsidR="00BB7847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6CE5928C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E33EF55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DB0D7A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02A791A7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749E62A2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7A298E4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  <w:tr w:rsidR="00BB7847" w:rsidRPr="007D45B8" w14:paraId="2AE57152" w14:textId="2744B6AE" w:rsidTr="005968C2">
        <w:trPr>
          <w:trHeight w:val="567"/>
        </w:trPr>
        <w:tc>
          <w:tcPr>
            <w:tcW w:w="574" w:type="dxa"/>
            <w:vAlign w:val="center"/>
          </w:tcPr>
          <w:p w14:paraId="3F984204" w14:textId="77777777" w:rsidR="00BB7847" w:rsidRDefault="00BB7847" w:rsidP="005968C2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vAlign w:val="center"/>
          </w:tcPr>
          <w:p w14:paraId="4F29640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1EE37F5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70C7641A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0BBEAB1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1B5D38E8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1220E630" w14:textId="77777777" w:rsidR="00BB7847" w:rsidRPr="007D45B8" w:rsidRDefault="00BB7847" w:rsidP="00AB19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664655" w14:textId="77777777" w:rsidR="006C006A" w:rsidRDefault="006C006A">
      <w:pPr>
        <w:rPr>
          <w:rFonts w:ascii="Arial" w:hAnsi="Arial" w:cs="Arial"/>
          <w:sz w:val="16"/>
          <w:szCs w:val="16"/>
        </w:rPr>
      </w:pPr>
    </w:p>
    <w:p w14:paraId="3D9AC5F9" w14:textId="75A9B706" w:rsidR="00C84560" w:rsidRPr="00C84560" w:rsidRDefault="00C84560">
      <w:pPr>
        <w:rPr>
          <w:rFonts w:ascii="Arial" w:hAnsi="Arial" w:cs="Arial"/>
          <w:b/>
          <w:sz w:val="20"/>
        </w:rPr>
      </w:pPr>
      <w:r w:rsidRPr="00C84560">
        <w:rPr>
          <w:rFonts w:ascii="Arial" w:hAnsi="Arial" w:cs="Arial"/>
          <w:b/>
          <w:sz w:val="20"/>
        </w:rPr>
        <w:t>Referenten/ Projektpersonal</w:t>
      </w:r>
    </w:p>
    <w:p w14:paraId="18FAB17C" w14:textId="77777777" w:rsidR="00C84560" w:rsidRDefault="00C8456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787"/>
        <w:gridCol w:w="425"/>
        <w:gridCol w:w="425"/>
        <w:gridCol w:w="426"/>
        <w:gridCol w:w="457"/>
        <w:gridCol w:w="3476"/>
      </w:tblGrid>
      <w:tr w:rsidR="00C84560" w:rsidRPr="007D45B8" w14:paraId="1BF70DE0" w14:textId="77777777" w:rsidTr="002806F7">
        <w:trPr>
          <w:trHeight w:val="567"/>
        </w:trPr>
        <w:tc>
          <w:tcPr>
            <w:tcW w:w="574" w:type="dxa"/>
            <w:vAlign w:val="center"/>
          </w:tcPr>
          <w:p w14:paraId="59CA11B2" w14:textId="06F554D9" w:rsidR="00C84560" w:rsidRDefault="00C84560" w:rsidP="00C845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87" w:type="dxa"/>
            <w:vAlign w:val="center"/>
          </w:tcPr>
          <w:p w14:paraId="3815C9D5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6ECC6FF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349AFD94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38FEE18B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251F75FA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42FDC18D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</w:tr>
      <w:tr w:rsidR="00C84560" w:rsidRPr="007D45B8" w14:paraId="255A94E4" w14:textId="77777777" w:rsidTr="002806F7">
        <w:trPr>
          <w:trHeight w:val="567"/>
        </w:trPr>
        <w:tc>
          <w:tcPr>
            <w:tcW w:w="574" w:type="dxa"/>
            <w:vAlign w:val="center"/>
          </w:tcPr>
          <w:p w14:paraId="6FDC0112" w14:textId="0CC4B9C3" w:rsidR="00C84560" w:rsidRDefault="00C84560" w:rsidP="00C845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87" w:type="dxa"/>
            <w:vAlign w:val="center"/>
          </w:tcPr>
          <w:p w14:paraId="6622004E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729869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44DD972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199BDA6F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0B179D02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23EF108C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</w:tr>
      <w:tr w:rsidR="00C84560" w:rsidRPr="007D45B8" w14:paraId="41ACF9A8" w14:textId="77777777" w:rsidTr="002806F7">
        <w:trPr>
          <w:trHeight w:val="567"/>
        </w:trPr>
        <w:tc>
          <w:tcPr>
            <w:tcW w:w="574" w:type="dxa"/>
            <w:vAlign w:val="center"/>
          </w:tcPr>
          <w:p w14:paraId="1F0EB3FD" w14:textId="721738C4" w:rsidR="00C84560" w:rsidRDefault="00C84560" w:rsidP="00C845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787" w:type="dxa"/>
            <w:vAlign w:val="center"/>
          </w:tcPr>
          <w:p w14:paraId="121BBD7D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D413050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8E746FA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14:paraId="3B9ABD76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</w:tcPr>
          <w:p w14:paraId="3A632D23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</w:tcPr>
          <w:p w14:paraId="09C76651" w14:textId="77777777" w:rsidR="00C84560" w:rsidRPr="007D45B8" w:rsidRDefault="00C84560" w:rsidP="002806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778F87" w14:textId="77777777" w:rsidR="00C84560" w:rsidRDefault="00C84560">
      <w:pPr>
        <w:rPr>
          <w:rFonts w:ascii="Arial" w:hAnsi="Arial" w:cs="Arial"/>
          <w:sz w:val="16"/>
          <w:szCs w:val="16"/>
        </w:rPr>
      </w:pPr>
    </w:p>
    <w:p w14:paraId="1CA4D2D1" w14:textId="77777777" w:rsidR="001F5EA9" w:rsidRDefault="001F5EA9">
      <w:pPr>
        <w:rPr>
          <w:rFonts w:ascii="Arial" w:hAnsi="Arial" w:cs="Arial"/>
          <w:sz w:val="16"/>
          <w:szCs w:val="16"/>
        </w:rPr>
      </w:pPr>
    </w:p>
    <w:p w14:paraId="0D17B090" w14:textId="77777777" w:rsidR="008B4022" w:rsidRDefault="008B4022">
      <w:pPr>
        <w:rPr>
          <w:rFonts w:ascii="Arial" w:hAnsi="Arial" w:cs="Arial"/>
          <w:sz w:val="16"/>
          <w:szCs w:val="16"/>
        </w:rPr>
      </w:pPr>
    </w:p>
    <w:p w14:paraId="60DD2DF9" w14:textId="2818B645" w:rsidR="008B4022" w:rsidRPr="006C006A" w:rsidRDefault="0085205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4"/>
        <w:gridCol w:w="2016"/>
        <w:gridCol w:w="3544"/>
      </w:tblGrid>
      <w:tr w:rsidR="00073926" w:rsidRPr="00AB192D" w14:paraId="5C85C509" w14:textId="77777777" w:rsidTr="00AB192D">
        <w:tc>
          <w:tcPr>
            <w:tcW w:w="3904" w:type="dxa"/>
            <w:vMerge w:val="restart"/>
            <w:shd w:val="clear" w:color="auto" w:fill="auto"/>
          </w:tcPr>
          <w:p w14:paraId="7A386EA5" w14:textId="77777777" w:rsidR="00073926" w:rsidRPr="00AB192D" w:rsidRDefault="00073926" w:rsidP="006F17B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14:paraId="61F99E29" w14:textId="77777777" w:rsidR="00073926" w:rsidRPr="00AB192D" w:rsidRDefault="000739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0356C3A" w14:textId="77777777" w:rsidR="00073926" w:rsidRPr="00AB192D" w:rsidRDefault="000739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73926" w:rsidRPr="00AB192D" w14:paraId="007E69C6" w14:textId="77777777" w:rsidTr="00AB192D">
        <w:tc>
          <w:tcPr>
            <w:tcW w:w="3904" w:type="dxa"/>
            <w:vMerge/>
            <w:shd w:val="clear" w:color="auto" w:fill="auto"/>
          </w:tcPr>
          <w:p w14:paraId="12E4CD8D" w14:textId="77777777" w:rsidR="00073926" w:rsidRPr="00AB192D" w:rsidRDefault="000739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14:paraId="6EAE678C" w14:textId="77777777" w:rsidR="00073926" w:rsidRPr="00AB192D" w:rsidRDefault="000739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75115" w14:textId="77777777" w:rsidR="00073926" w:rsidRPr="00AB192D" w:rsidRDefault="00073926" w:rsidP="00AB192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192D">
              <w:rPr>
                <w:rFonts w:ascii="Arial" w:hAnsi="Arial" w:cs="Arial"/>
                <w:sz w:val="18"/>
                <w:szCs w:val="18"/>
              </w:rPr>
              <w:t>Unterschrift</w:t>
            </w:r>
            <w:r w:rsidRPr="00AB192D">
              <w:rPr>
                <w:rFonts w:ascii="Arial" w:hAnsi="Arial" w:cs="Arial"/>
                <w:szCs w:val="24"/>
              </w:rPr>
              <w:t xml:space="preserve"> </w:t>
            </w:r>
            <w:r w:rsidRPr="00AB192D">
              <w:rPr>
                <w:rFonts w:ascii="Arial" w:hAnsi="Arial" w:cs="Arial"/>
                <w:sz w:val="18"/>
                <w:szCs w:val="18"/>
              </w:rPr>
              <w:t>Kursleiter/in</w:t>
            </w:r>
          </w:p>
        </w:tc>
      </w:tr>
    </w:tbl>
    <w:p w14:paraId="0CAC8DED" w14:textId="19584CB9" w:rsidR="003909E7" w:rsidRDefault="003909E7" w:rsidP="001F5EA9">
      <w:pPr>
        <w:rPr>
          <w:rFonts w:ascii="Arial" w:hAnsi="Arial" w:cs="Arial"/>
          <w:i/>
          <w:sz w:val="16"/>
          <w:szCs w:val="16"/>
        </w:rPr>
      </w:pPr>
    </w:p>
    <w:p w14:paraId="292A08E8" w14:textId="77777777" w:rsidR="006C60E4" w:rsidRDefault="006C60E4" w:rsidP="001F5EA9">
      <w:pPr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34922A69" w14:textId="74818DCE" w:rsidR="003909E7" w:rsidRPr="003909E7" w:rsidRDefault="003909E7" w:rsidP="003909E7">
      <w:pPr>
        <w:widowControl/>
        <w:spacing w:after="200"/>
        <w:rPr>
          <w:rFonts w:ascii="Arial" w:eastAsiaTheme="minorHAnsi" w:hAnsi="Arial" w:cs="Arial"/>
          <w:snapToGrid/>
          <w:sz w:val="16"/>
          <w:szCs w:val="16"/>
          <w:lang w:eastAsia="en-US"/>
        </w:rPr>
      </w:pPr>
      <w:r w:rsidRPr="003909E7">
        <w:rPr>
          <w:rFonts w:ascii="Arial" w:eastAsiaTheme="minorHAnsi" w:hAnsi="Arial" w:cs="Arial"/>
          <w:snapToGrid/>
          <w:sz w:val="16"/>
          <w:szCs w:val="16"/>
          <w:lang w:eastAsia="en-US"/>
        </w:rPr>
        <w:t xml:space="preserve">Die Erhebung personenbezogener Daten dient gemäß </w:t>
      </w:r>
      <w:r w:rsidRPr="003909E7">
        <w:rPr>
          <w:rFonts w:ascii="Arial" w:eastAsiaTheme="minorHAnsi" w:hAnsi="Arial" w:cs="Arial"/>
          <w:snapToGrid/>
          <w:color w:val="000000" w:themeColor="text1"/>
          <w:sz w:val="16"/>
          <w:szCs w:val="16"/>
          <w:lang w:eastAsia="en-US"/>
        </w:rPr>
        <w:t>Art</w:t>
      </w:r>
      <w:r w:rsidR="00C41400">
        <w:rPr>
          <w:rFonts w:ascii="Arial" w:eastAsiaTheme="minorHAnsi" w:hAnsi="Arial" w:cs="Arial"/>
          <w:snapToGrid/>
          <w:color w:val="000000" w:themeColor="text1"/>
          <w:sz w:val="16"/>
          <w:szCs w:val="16"/>
          <w:lang w:eastAsia="en-US"/>
        </w:rPr>
        <w:t>.</w:t>
      </w:r>
      <w:r w:rsidRPr="003909E7">
        <w:rPr>
          <w:rFonts w:ascii="Arial" w:eastAsiaTheme="minorHAnsi" w:hAnsi="Arial" w:cs="Arial"/>
          <w:snapToGrid/>
          <w:color w:val="000000" w:themeColor="text1"/>
          <w:sz w:val="16"/>
          <w:szCs w:val="16"/>
          <w:lang w:eastAsia="en-US"/>
        </w:rPr>
        <w:t xml:space="preserve"> 140 Abs. 1 ESIF-VO, Operationelles Programm 2014-2020 ESF Sachsen-Anhalt und Prüfpfadbogen ESF-Teilaktion 23.10.asz08.01.03. der Erfassung und Abrechnung von </w:t>
      </w:r>
      <w:proofErr w:type="spellStart"/>
      <w:r w:rsidRPr="003909E7">
        <w:rPr>
          <w:rFonts w:ascii="Arial" w:eastAsiaTheme="minorHAnsi" w:hAnsi="Arial" w:cs="Arial"/>
          <w:snapToGrid/>
          <w:color w:val="000000" w:themeColor="text1"/>
          <w:sz w:val="16"/>
          <w:szCs w:val="16"/>
          <w:lang w:eastAsia="en-US"/>
        </w:rPr>
        <w:t>Kofinanzierungsanteilen</w:t>
      </w:r>
      <w:proofErr w:type="spellEnd"/>
      <w:r w:rsidRPr="003909E7">
        <w:rPr>
          <w:rFonts w:ascii="Arial" w:eastAsiaTheme="minorHAnsi" w:hAnsi="Arial" w:cs="Arial"/>
          <w:snapToGrid/>
          <w:color w:val="000000" w:themeColor="text1"/>
          <w:sz w:val="16"/>
          <w:szCs w:val="16"/>
          <w:lang w:eastAsia="en-US"/>
        </w:rPr>
        <w:t xml:space="preserve"> des Landes Sachsen-Anhalt. </w:t>
      </w:r>
      <w:r w:rsidRPr="003909E7">
        <w:rPr>
          <w:rFonts w:ascii="Arial" w:eastAsiaTheme="minorHAnsi" w:hAnsi="Arial" w:cs="Arial"/>
          <w:snapToGrid/>
          <w:sz w:val="16"/>
          <w:szCs w:val="16"/>
          <w:lang w:eastAsia="en-US"/>
        </w:rPr>
        <w:t xml:space="preserve">Die Daten verbleiben bis 31.12.2028 beim LISA als abrechnende Stelle, um den Zahlungsvorgang gegenüber landesinternen und europäischen Prüfinstitutionen zu dokumentieren. Weitere Informationen </w:t>
      </w:r>
      <w:r w:rsidR="00C41400">
        <w:rPr>
          <w:rFonts w:ascii="Arial" w:eastAsiaTheme="minorHAnsi" w:hAnsi="Arial" w:cs="Arial"/>
          <w:snapToGrid/>
          <w:sz w:val="16"/>
          <w:szCs w:val="16"/>
          <w:lang w:eastAsia="en-US"/>
        </w:rPr>
        <w:t xml:space="preserve">zum Datenschutz </w:t>
      </w:r>
      <w:r w:rsidRPr="003909E7">
        <w:rPr>
          <w:rFonts w:ascii="Arial" w:eastAsiaTheme="minorHAnsi" w:hAnsi="Arial" w:cs="Arial"/>
          <w:snapToGrid/>
          <w:sz w:val="16"/>
          <w:szCs w:val="16"/>
          <w:lang w:eastAsia="en-US"/>
        </w:rPr>
        <w:t xml:space="preserve">finden Sie unter: </w:t>
      </w:r>
      <w:hyperlink r:id="rId9" w:history="1">
        <w:r w:rsidRPr="003909E7">
          <w:rPr>
            <w:rFonts w:ascii="Arial" w:eastAsiaTheme="minorHAnsi" w:hAnsi="Arial" w:cs="Arial"/>
            <w:snapToGrid/>
            <w:color w:val="0000FF" w:themeColor="hyperlink"/>
            <w:sz w:val="16"/>
            <w:szCs w:val="16"/>
            <w:u w:val="single"/>
            <w:lang w:eastAsia="en-US"/>
          </w:rPr>
          <w:t>https://www.bildung-lsa.de/ds-lisa.pdf</w:t>
        </w:r>
      </w:hyperlink>
    </w:p>
    <w:p w14:paraId="6B8418B7" w14:textId="77777777" w:rsidR="00AB192D" w:rsidRPr="003909E7" w:rsidRDefault="00AB192D" w:rsidP="003909E7">
      <w:pPr>
        <w:rPr>
          <w:rFonts w:ascii="Arial" w:hAnsi="Arial" w:cs="Arial"/>
          <w:sz w:val="16"/>
          <w:szCs w:val="16"/>
        </w:rPr>
      </w:pPr>
    </w:p>
    <w:sectPr w:rsidR="00AB192D" w:rsidRPr="003909E7" w:rsidSect="000A40F4">
      <w:headerReference w:type="default" r:id="rId10"/>
      <w:footerReference w:type="default" r:id="rId11"/>
      <w:pgSz w:w="11906" w:h="16838"/>
      <w:pgMar w:top="964" w:right="1134" w:bottom="964" w:left="1418" w:header="964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F64D3" w14:textId="77777777" w:rsidR="004B4C17" w:rsidRDefault="004B4C17">
      <w:r>
        <w:separator/>
      </w:r>
    </w:p>
  </w:endnote>
  <w:endnote w:type="continuationSeparator" w:id="0">
    <w:p w14:paraId="64EE2FE3" w14:textId="77777777" w:rsidR="004B4C17" w:rsidRDefault="004B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2A07" w14:textId="2E3077D0" w:rsidR="00AB192D" w:rsidRDefault="001F5EA9">
    <w:pPr>
      <w:pStyle w:val="Fuzeile"/>
    </w:pPr>
    <w:r>
      <w:rPr>
        <w:noProof/>
        <w:snapToGrid/>
      </w:rPr>
      <w:drawing>
        <wp:inline distT="0" distB="0" distL="0" distR="0" wp14:anchorId="5A872B59" wp14:editId="0E96E38E">
          <wp:extent cx="2466975" cy="419100"/>
          <wp:effectExtent l="0" t="0" r="9525" b="0"/>
          <wp:docPr id="3" name="Grafik 3" descr="W:\Formulare\Logos\LSA ESF Logo 44 Pix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ormulare\Logos\LSA ESF Logo 44 Pix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0F4">
      <w:tab/>
    </w:r>
    <w:r w:rsidR="000A40F4" w:rsidRPr="000A40F4">
      <w:rPr>
        <w:rFonts w:ascii="Arial" w:hAnsi="Arial" w:cs="Arial"/>
        <w:sz w:val="20"/>
      </w:rPr>
      <w:fldChar w:fldCharType="begin"/>
    </w:r>
    <w:r w:rsidR="000A40F4" w:rsidRPr="000A40F4">
      <w:rPr>
        <w:rFonts w:ascii="Arial" w:hAnsi="Arial" w:cs="Arial"/>
        <w:sz w:val="20"/>
      </w:rPr>
      <w:instrText>PAGE   \* MERGEFORMAT</w:instrText>
    </w:r>
    <w:r w:rsidR="000A40F4" w:rsidRPr="000A40F4">
      <w:rPr>
        <w:rFonts w:ascii="Arial" w:hAnsi="Arial" w:cs="Arial"/>
        <w:sz w:val="20"/>
      </w:rPr>
      <w:fldChar w:fldCharType="separate"/>
    </w:r>
    <w:r w:rsidR="006C60E4">
      <w:rPr>
        <w:rFonts w:ascii="Arial" w:hAnsi="Arial" w:cs="Arial"/>
        <w:noProof/>
        <w:sz w:val="20"/>
      </w:rPr>
      <w:t>2</w:t>
    </w:r>
    <w:r w:rsidR="000A40F4" w:rsidRPr="000A40F4">
      <w:rPr>
        <w:rFonts w:ascii="Arial" w:hAnsi="Arial" w:cs="Arial"/>
        <w:sz w:val="20"/>
      </w:rPr>
      <w:fldChar w:fldCharType="end"/>
    </w:r>
    <w:r w:rsidR="000A40F4">
      <w:rPr>
        <w:rFonts w:ascii="Arial" w:hAnsi="Arial" w:cs="Arial"/>
        <w:i/>
        <w:sz w:val="16"/>
        <w:szCs w:val="16"/>
      </w:rPr>
      <w:tab/>
    </w:r>
    <w:r w:rsidR="000A40F4" w:rsidRPr="00936B7B">
      <w:rPr>
        <w:rFonts w:ascii="Arial" w:hAnsi="Arial" w:cs="Arial"/>
        <w:i/>
        <w:sz w:val="16"/>
        <w:szCs w:val="16"/>
      </w:rPr>
      <w:t>Gültig ab</w:t>
    </w:r>
    <w:r w:rsidR="00DD4DAB">
      <w:rPr>
        <w:rFonts w:ascii="Arial" w:hAnsi="Arial" w:cs="Arial"/>
        <w:i/>
        <w:sz w:val="16"/>
        <w:szCs w:val="16"/>
      </w:rPr>
      <w:t xml:space="preserve">: </w:t>
    </w:r>
    <w:r w:rsidR="003909E7">
      <w:rPr>
        <w:rFonts w:ascii="Arial" w:hAnsi="Arial" w:cs="Arial"/>
        <w:i/>
        <w:sz w:val="16"/>
        <w:szCs w:val="16"/>
      </w:rPr>
      <w:t>01</w:t>
    </w:r>
    <w:r w:rsidR="00DD4DAB">
      <w:rPr>
        <w:rFonts w:ascii="Arial" w:hAnsi="Arial" w:cs="Arial"/>
        <w:i/>
        <w:sz w:val="16"/>
        <w:szCs w:val="16"/>
      </w:rPr>
      <w:t>.0</w:t>
    </w:r>
    <w:r w:rsidR="003909E7">
      <w:rPr>
        <w:rFonts w:ascii="Arial" w:hAnsi="Arial" w:cs="Arial"/>
        <w:i/>
        <w:sz w:val="16"/>
        <w:szCs w:val="16"/>
      </w:rPr>
      <w:t>6</w:t>
    </w:r>
    <w:r w:rsidR="000A40F4">
      <w:rPr>
        <w:rFonts w:ascii="Arial" w:hAnsi="Arial" w:cs="Arial"/>
        <w:i/>
        <w:sz w:val="16"/>
        <w:szCs w:val="16"/>
      </w:rPr>
      <w:t>.201</w:t>
    </w:r>
    <w:r w:rsidR="003909E7">
      <w:rPr>
        <w:rFonts w:ascii="Arial" w:hAnsi="Arial" w:cs="Arial"/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21FF" w14:textId="77777777" w:rsidR="004B4C17" w:rsidRDefault="004B4C17">
      <w:r>
        <w:separator/>
      </w:r>
    </w:p>
  </w:footnote>
  <w:footnote w:type="continuationSeparator" w:id="0">
    <w:p w14:paraId="258803AD" w14:textId="77777777" w:rsidR="004B4C17" w:rsidRDefault="004B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29B4" w14:textId="77777777" w:rsidR="001F5EA9" w:rsidRDefault="001F5EA9">
    <w:pPr>
      <w:pStyle w:val="Kopfzeile"/>
    </w:pPr>
    <w:r>
      <w:rPr>
        <w:noProof/>
        <w:snapToGrid/>
      </w:rPr>
      <w:drawing>
        <wp:inline distT="0" distB="0" distL="0" distR="0" wp14:anchorId="37DB6768" wp14:editId="771ACF14">
          <wp:extent cx="1352550" cy="685800"/>
          <wp:effectExtent l="0" t="0" r="0" b="0"/>
          <wp:docPr id="4" name="Grafik 4" descr="W:\Formulare\Logos\ESF Titel 142 Pix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Formulare\Logos\ESF Titel 142 Pix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7CB5"/>
    <w:multiLevelType w:val="hybridMultilevel"/>
    <w:tmpl w:val="E31C6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34073"/>
    <w:multiLevelType w:val="hybridMultilevel"/>
    <w:tmpl w:val="6B5CF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4040"/>
    <w:multiLevelType w:val="hybridMultilevel"/>
    <w:tmpl w:val="2BC8EEBC"/>
    <w:lvl w:ilvl="0" w:tplc="792AC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11"/>
    <w:rsid w:val="000536DA"/>
    <w:rsid w:val="00073926"/>
    <w:rsid w:val="000772B5"/>
    <w:rsid w:val="000A40F4"/>
    <w:rsid w:val="000A56FA"/>
    <w:rsid w:val="000B3D80"/>
    <w:rsid w:val="000C2EA3"/>
    <w:rsid w:val="00107865"/>
    <w:rsid w:val="00173F4D"/>
    <w:rsid w:val="00196080"/>
    <w:rsid w:val="001C45B0"/>
    <w:rsid w:val="001F5DA7"/>
    <w:rsid w:val="001F5EA9"/>
    <w:rsid w:val="002422AA"/>
    <w:rsid w:val="00270A3F"/>
    <w:rsid w:val="002B0008"/>
    <w:rsid w:val="002C6A32"/>
    <w:rsid w:val="002D3B4B"/>
    <w:rsid w:val="002F2234"/>
    <w:rsid w:val="00323987"/>
    <w:rsid w:val="00325293"/>
    <w:rsid w:val="00356B9C"/>
    <w:rsid w:val="00371204"/>
    <w:rsid w:val="00380ED5"/>
    <w:rsid w:val="003819F3"/>
    <w:rsid w:val="003909E7"/>
    <w:rsid w:val="00392901"/>
    <w:rsid w:val="00417E47"/>
    <w:rsid w:val="004657B1"/>
    <w:rsid w:val="00485F48"/>
    <w:rsid w:val="00486C16"/>
    <w:rsid w:val="00494C7C"/>
    <w:rsid w:val="004A7C7F"/>
    <w:rsid w:val="004B4C17"/>
    <w:rsid w:val="004C00C1"/>
    <w:rsid w:val="00511751"/>
    <w:rsid w:val="00521738"/>
    <w:rsid w:val="00540D12"/>
    <w:rsid w:val="00557F54"/>
    <w:rsid w:val="005935EB"/>
    <w:rsid w:val="00594900"/>
    <w:rsid w:val="005968C2"/>
    <w:rsid w:val="005A2DE5"/>
    <w:rsid w:val="005B3536"/>
    <w:rsid w:val="005B41B1"/>
    <w:rsid w:val="005E049C"/>
    <w:rsid w:val="006160AF"/>
    <w:rsid w:val="006251BF"/>
    <w:rsid w:val="006C006A"/>
    <w:rsid w:val="006C60E4"/>
    <w:rsid w:val="006D02AC"/>
    <w:rsid w:val="006F17B3"/>
    <w:rsid w:val="006F1EC9"/>
    <w:rsid w:val="0072443D"/>
    <w:rsid w:val="00736B5E"/>
    <w:rsid w:val="0077066F"/>
    <w:rsid w:val="00770841"/>
    <w:rsid w:val="007B1E4F"/>
    <w:rsid w:val="007D45B8"/>
    <w:rsid w:val="0082051B"/>
    <w:rsid w:val="0083408D"/>
    <w:rsid w:val="0084640A"/>
    <w:rsid w:val="00852052"/>
    <w:rsid w:val="00876509"/>
    <w:rsid w:val="008B1131"/>
    <w:rsid w:val="008B4022"/>
    <w:rsid w:val="008E02C7"/>
    <w:rsid w:val="00931242"/>
    <w:rsid w:val="00936B7B"/>
    <w:rsid w:val="00946749"/>
    <w:rsid w:val="00995934"/>
    <w:rsid w:val="009C245F"/>
    <w:rsid w:val="00A614C4"/>
    <w:rsid w:val="00AB192D"/>
    <w:rsid w:val="00AC1726"/>
    <w:rsid w:val="00AE2978"/>
    <w:rsid w:val="00AE3020"/>
    <w:rsid w:val="00AE4C2E"/>
    <w:rsid w:val="00B0151B"/>
    <w:rsid w:val="00B472A1"/>
    <w:rsid w:val="00B9154C"/>
    <w:rsid w:val="00BB2689"/>
    <w:rsid w:val="00BB7847"/>
    <w:rsid w:val="00C06969"/>
    <w:rsid w:val="00C2047E"/>
    <w:rsid w:val="00C41400"/>
    <w:rsid w:val="00C84560"/>
    <w:rsid w:val="00CB7AEE"/>
    <w:rsid w:val="00CC1AB7"/>
    <w:rsid w:val="00CC3B47"/>
    <w:rsid w:val="00CE4433"/>
    <w:rsid w:val="00D1099A"/>
    <w:rsid w:val="00D3752E"/>
    <w:rsid w:val="00D44CFA"/>
    <w:rsid w:val="00D704E7"/>
    <w:rsid w:val="00D76E55"/>
    <w:rsid w:val="00DD4DAB"/>
    <w:rsid w:val="00DD5451"/>
    <w:rsid w:val="00E35856"/>
    <w:rsid w:val="00E423B2"/>
    <w:rsid w:val="00EA2765"/>
    <w:rsid w:val="00EB4273"/>
    <w:rsid w:val="00EC4D5E"/>
    <w:rsid w:val="00F34CAB"/>
    <w:rsid w:val="00F459A2"/>
    <w:rsid w:val="00F55644"/>
    <w:rsid w:val="00F86DE8"/>
    <w:rsid w:val="00FA473F"/>
    <w:rsid w:val="00FA6882"/>
    <w:rsid w:val="00FF2311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D53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73F4D"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table" w:styleId="Tabellenraster">
    <w:name w:val="Table Grid"/>
    <w:basedOn w:val="NormaleTabelle"/>
    <w:rsid w:val="00486C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B192D"/>
    <w:rPr>
      <w:snapToGrid w:val="0"/>
      <w:sz w:val="24"/>
    </w:rPr>
  </w:style>
  <w:style w:type="paragraph" w:styleId="Sprechblasentext">
    <w:name w:val="Balloon Text"/>
    <w:basedOn w:val="Standard"/>
    <w:link w:val="SprechblasentextZchn"/>
    <w:rsid w:val="00AB19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B192D"/>
    <w:rPr>
      <w:rFonts w:ascii="Tahoma" w:hAnsi="Tahoma" w:cs="Tahoma"/>
      <w:snapToGrid w:val="0"/>
      <w:sz w:val="16"/>
      <w:szCs w:val="16"/>
    </w:rPr>
  </w:style>
  <w:style w:type="character" w:customStyle="1" w:styleId="KopfzeileZchn">
    <w:name w:val="Kopfzeile Zchn"/>
    <w:link w:val="Kopfzeile"/>
    <w:uiPriority w:val="99"/>
    <w:rsid w:val="000A40F4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73F4D"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table" w:styleId="Tabellenraster">
    <w:name w:val="Table Grid"/>
    <w:basedOn w:val="NormaleTabelle"/>
    <w:rsid w:val="00486C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B192D"/>
    <w:rPr>
      <w:snapToGrid w:val="0"/>
      <w:sz w:val="24"/>
    </w:rPr>
  </w:style>
  <w:style w:type="paragraph" w:styleId="Sprechblasentext">
    <w:name w:val="Balloon Text"/>
    <w:basedOn w:val="Standard"/>
    <w:link w:val="SprechblasentextZchn"/>
    <w:rsid w:val="00AB19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B192D"/>
    <w:rPr>
      <w:rFonts w:ascii="Tahoma" w:hAnsi="Tahoma" w:cs="Tahoma"/>
      <w:snapToGrid w:val="0"/>
      <w:sz w:val="16"/>
      <w:szCs w:val="16"/>
    </w:rPr>
  </w:style>
  <w:style w:type="character" w:customStyle="1" w:styleId="KopfzeileZchn">
    <w:name w:val="Kopfzeile Zchn"/>
    <w:link w:val="Kopfzeile"/>
    <w:uiPriority w:val="99"/>
    <w:rsid w:val="000A40F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ldung-lsa.de/ds-lis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9F76-05D8-4C86-8830-14AB589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okumentenvorlage für das LISA</vt:lpstr>
    </vt:vector>
  </TitlesOfParts>
  <Company>LISA Hall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okumentenvorlage für das LISA</dc:title>
  <dc:subject>Dokumentenvorlage</dc:subject>
  <dc:creator>Christine Engelmann</dc:creator>
  <cp:lastModifiedBy>Engelmann, Christine</cp:lastModifiedBy>
  <cp:revision>16</cp:revision>
  <cp:lastPrinted>2017-03-03T07:54:00Z</cp:lastPrinted>
  <dcterms:created xsi:type="dcterms:W3CDTF">2017-08-04T04:54:00Z</dcterms:created>
  <dcterms:modified xsi:type="dcterms:W3CDTF">2018-09-20T06:20:00Z</dcterms:modified>
</cp:coreProperties>
</file>